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082" w:rsidRPr="00B445BB" w:rsidRDefault="00C35082" w:rsidP="00647A11">
      <w:pPr>
        <w:ind w:left="720" w:right="720"/>
        <w:jc w:val="center"/>
        <w:rPr>
          <w:b/>
          <w:sz w:val="24"/>
        </w:rPr>
      </w:pPr>
      <w:r w:rsidRPr="00B445BB">
        <w:rPr>
          <w:b/>
          <w:sz w:val="24"/>
        </w:rPr>
        <w:t>Candidate</w:t>
      </w:r>
      <w:bookmarkStart w:id="0" w:name="_GoBack"/>
      <w:bookmarkEnd w:id="0"/>
      <w:r w:rsidRPr="00B445BB">
        <w:rPr>
          <w:b/>
          <w:sz w:val="24"/>
        </w:rPr>
        <w:t xml:space="preserve"> for Tenure</w:t>
      </w:r>
    </w:p>
    <w:p w:rsidR="00C35082" w:rsidRPr="00B445BB" w:rsidRDefault="00C35082" w:rsidP="00647A11">
      <w:pPr>
        <w:ind w:left="720" w:right="720"/>
        <w:jc w:val="center"/>
        <w:rPr>
          <w:b/>
          <w:sz w:val="24"/>
        </w:rPr>
      </w:pPr>
      <w:r w:rsidRPr="00B445BB">
        <w:rPr>
          <w:b/>
          <w:sz w:val="24"/>
        </w:rPr>
        <w:t>Individual</w:t>
      </w:r>
    </w:p>
    <w:p w:rsidR="00C35082" w:rsidRPr="00647A11" w:rsidRDefault="00C35082" w:rsidP="00647A11">
      <w:pPr>
        <w:ind w:left="720" w:right="720"/>
        <w:jc w:val="center"/>
        <w:rPr>
          <w:b/>
        </w:rPr>
      </w:pPr>
    </w:p>
    <w:p w:rsidR="00C35082" w:rsidRPr="00B445BB" w:rsidRDefault="00C35082" w:rsidP="00647A11">
      <w:pPr>
        <w:ind w:left="720" w:right="720"/>
        <w:jc w:val="center"/>
        <w:rPr>
          <w:b/>
          <w:sz w:val="24"/>
        </w:rPr>
      </w:pPr>
      <w:r w:rsidRPr="00B445BB">
        <w:rPr>
          <w:b/>
          <w:sz w:val="24"/>
        </w:rPr>
        <w:t>Form A</w:t>
      </w:r>
    </w:p>
    <w:p w:rsidR="00C35082" w:rsidRPr="00C35082" w:rsidRDefault="00C35082" w:rsidP="00647A11">
      <w:pPr>
        <w:ind w:left="720" w:right="720"/>
        <w:jc w:val="center"/>
      </w:pPr>
    </w:p>
    <w:p w:rsidR="00C35082" w:rsidRPr="00C35082" w:rsidRDefault="00C35082" w:rsidP="00647A11">
      <w:pPr>
        <w:ind w:left="720" w:right="720"/>
        <w:jc w:val="center"/>
      </w:pPr>
    </w:p>
    <w:p w:rsidR="00C35082" w:rsidRPr="00C35082" w:rsidRDefault="00C35082" w:rsidP="00647A11">
      <w:pPr>
        <w:ind w:left="720" w:right="720"/>
      </w:pPr>
    </w:p>
    <w:p w:rsidR="00C35082" w:rsidRPr="00C35082" w:rsidRDefault="00C35082" w:rsidP="00647A11">
      <w:pPr>
        <w:ind w:left="720" w:right="720"/>
      </w:pPr>
      <w:r w:rsidRPr="00C35082">
        <w:t>On _________________</w:t>
      </w:r>
      <w:r w:rsidR="003B6D84">
        <w:t>_______</w:t>
      </w:r>
      <w:r w:rsidRPr="00C35082">
        <w:t>___ the ________</w:t>
      </w:r>
      <w:r w:rsidR="003B6D84">
        <w:t>______</w:t>
      </w:r>
      <w:r w:rsidRPr="00C35082">
        <w:t xml:space="preserve">____________ peer group met to </w:t>
      </w:r>
    </w:p>
    <w:p w:rsidR="00C35082" w:rsidRPr="00C35082" w:rsidRDefault="003B6D84" w:rsidP="00647A11">
      <w:pPr>
        <w:ind w:left="720" w:right="720" w:firstLine="720"/>
      </w:pPr>
      <w:r>
        <w:t xml:space="preserve">     </w:t>
      </w:r>
      <w:r w:rsidR="00C35082" w:rsidRPr="00DC6556">
        <w:rPr>
          <w:sz w:val="18"/>
          <w:szCs w:val="18"/>
        </w:rPr>
        <w:t>date</w:t>
      </w:r>
      <w:r w:rsidR="00C35082" w:rsidRPr="00C35082">
        <w:tab/>
      </w:r>
      <w:r w:rsidR="00C35082" w:rsidRPr="00C35082">
        <w:tab/>
      </w:r>
      <w:r w:rsidR="00C35082" w:rsidRPr="00C35082">
        <w:tab/>
        <w:t xml:space="preserve">       </w:t>
      </w:r>
      <w:r>
        <w:tab/>
      </w:r>
      <w:r>
        <w:tab/>
      </w:r>
      <w:r w:rsidR="00C35082" w:rsidRPr="00DC6556">
        <w:rPr>
          <w:sz w:val="18"/>
          <w:szCs w:val="18"/>
        </w:rPr>
        <w:t>name</w:t>
      </w:r>
    </w:p>
    <w:p w:rsidR="00C35082" w:rsidRPr="00C35082" w:rsidRDefault="00C35082" w:rsidP="00647A11">
      <w:pPr>
        <w:ind w:left="720" w:right="720"/>
      </w:pPr>
    </w:p>
    <w:p w:rsidR="001F6C92" w:rsidRDefault="00647A11" w:rsidP="001F6C92">
      <w:pPr>
        <w:tabs>
          <w:tab w:val="left" w:pos="3780"/>
        </w:tabs>
        <w:ind w:left="720" w:right="720"/>
      </w:pPr>
      <w:r w:rsidRPr="00C35082">
        <w:t xml:space="preserve">consider the </w:t>
      </w:r>
      <w:r w:rsidR="00C35082" w:rsidRPr="00C35082">
        <w:t>recommendation of ________</w:t>
      </w:r>
      <w:r w:rsidR="003B6D84">
        <w:t>___________</w:t>
      </w:r>
      <w:r w:rsidR="00C35082" w:rsidRPr="00C35082">
        <w:t>_</w:t>
      </w:r>
      <w:r w:rsidR="001F6C92">
        <w:t>____________________</w:t>
      </w:r>
      <w:r w:rsidR="001F6C92" w:rsidRPr="001F6C92">
        <w:t xml:space="preserve"> </w:t>
      </w:r>
      <w:r w:rsidR="001F6C92" w:rsidRPr="00C35082">
        <w:t xml:space="preserve">for </w:t>
      </w:r>
      <w:r w:rsidR="001F6C92">
        <w:t>tenure.</w:t>
      </w:r>
    </w:p>
    <w:p w:rsidR="00C35082" w:rsidRPr="001F6C92" w:rsidRDefault="001F6C92" w:rsidP="001F6C92">
      <w:pPr>
        <w:tabs>
          <w:tab w:val="left" w:pos="4500"/>
        </w:tabs>
        <w:ind w:left="720" w:right="720"/>
      </w:pPr>
      <w:r>
        <w:tab/>
      </w:r>
      <w:r w:rsidR="00C35082" w:rsidRPr="00DC6556">
        <w:rPr>
          <w:sz w:val="18"/>
          <w:szCs w:val="18"/>
        </w:rPr>
        <w:t>candidate’s name</w:t>
      </w:r>
    </w:p>
    <w:p w:rsidR="00C35082" w:rsidRPr="00C35082" w:rsidRDefault="00C35082" w:rsidP="00647A11">
      <w:pPr>
        <w:ind w:left="720" w:right="720"/>
      </w:pPr>
    </w:p>
    <w:p w:rsidR="001F6C92" w:rsidRPr="00C35082" w:rsidRDefault="001F6C92" w:rsidP="001F6C92">
      <w:pPr>
        <w:ind w:left="720" w:right="720"/>
      </w:pPr>
      <w:r w:rsidRPr="00C35082">
        <w:t xml:space="preserve">The </w:t>
      </w:r>
      <w:r w:rsidR="00C35082" w:rsidRPr="00C35082">
        <w:t>peer group _______</w:t>
      </w:r>
      <w:r w:rsidR="003B6D84">
        <w:t>__________</w:t>
      </w:r>
      <w:r w:rsidR="00C35082" w:rsidRPr="00C35082">
        <w:t>__________________________ tenure for the</w:t>
      </w:r>
      <w:r>
        <w:t xml:space="preserve"> </w:t>
      </w:r>
      <w:r w:rsidRPr="00C35082">
        <w:t>candidate.</w:t>
      </w:r>
    </w:p>
    <w:p w:rsidR="00C35082" w:rsidRPr="00DC6556" w:rsidRDefault="001F6C92" w:rsidP="001F6C92">
      <w:pPr>
        <w:tabs>
          <w:tab w:val="left" w:pos="2880"/>
        </w:tabs>
        <w:ind w:left="720" w:right="720"/>
        <w:rPr>
          <w:sz w:val="18"/>
          <w:szCs w:val="18"/>
        </w:rPr>
      </w:pPr>
      <w:r>
        <w:rPr>
          <w:sz w:val="18"/>
          <w:szCs w:val="18"/>
        </w:rPr>
        <w:tab/>
      </w:r>
      <w:r w:rsidR="00C35082" w:rsidRPr="00DC6556">
        <w:rPr>
          <w:sz w:val="18"/>
          <w:szCs w:val="18"/>
        </w:rPr>
        <w:t>recommend</w:t>
      </w:r>
      <w:r w:rsidR="00A036E4">
        <w:rPr>
          <w:sz w:val="18"/>
          <w:szCs w:val="18"/>
        </w:rPr>
        <w:t>s</w:t>
      </w:r>
      <w:r w:rsidR="00C35082" w:rsidRPr="00DC6556">
        <w:rPr>
          <w:sz w:val="18"/>
          <w:szCs w:val="18"/>
        </w:rPr>
        <w:t xml:space="preserve"> / did not recommend</w:t>
      </w:r>
    </w:p>
    <w:p w:rsidR="00C35082" w:rsidRPr="00C35082" w:rsidRDefault="00C35082" w:rsidP="00647A11">
      <w:pPr>
        <w:ind w:left="720" w:right="720"/>
      </w:pPr>
    </w:p>
    <w:p w:rsidR="00C35082" w:rsidRPr="00C35082" w:rsidRDefault="00C35082" w:rsidP="00647A11">
      <w:pPr>
        <w:ind w:left="720" w:right="720"/>
      </w:pPr>
    </w:p>
    <w:p w:rsidR="00C35082" w:rsidRPr="00C35082" w:rsidRDefault="00C35082" w:rsidP="00647A11">
      <w:pPr>
        <w:ind w:left="720" w:right="720"/>
      </w:pPr>
    </w:p>
    <w:p w:rsidR="00DC6AEF" w:rsidRDefault="00C35082" w:rsidP="00647A11">
      <w:pPr>
        <w:ind w:left="720" w:right="720"/>
      </w:pPr>
      <w:r w:rsidRPr="00C35082">
        <w:t>Ballots counted by:  _________________________________</w:t>
      </w:r>
      <w:r w:rsidRPr="00C35082">
        <w:tab/>
      </w:r>
      <w:r w:rsidR="00FA01A7">
        <w:tab/>
      </w:r>
      <w:r w:rsidRPr="00C35082">
        <w:t>______</w:t>
      </w:r>
      <w:r w:rsidR="00FA01A7">
        <w:t>_____</w:t>
      </w:r>
      <w:r w:rsidRPr="00C35082">
        <w:t>______</w:t>
      </w:r>
    </w:p>
    <w:p w:rsidR="00C35082" w:rsidRPr="00C35082" w:rsidRDefault="00FA01A7" w:rsidP="00647A11">
      <w:pPr>
        <w:tabs>
          <w:tab w:val="left" w:pos="2430"/>
        </w:tabs>
        <w:ind w:left="720" w:right="720"/>
      </w:pPr>
      <w:r>
        <w:tab/>
      </w:r>
      <w:r w:rsidR="00C35082" w:rsidRPr="00C35082">
        <w:t>Monitor</w:t>
      </w:r>
      <w:r w:rsidR="00C35082" w:rsidRPr="00C35082">
        <w:tab/>
      </w:r>
      <w:r w:rsidR="00C35082" w:rsidRPr="00C35082">
        <w:tab/>
      </w:r>
      <w:r w:rsidR="00C35082" w:rsidRPr="00C35082">
        <w:tab/>
      </w:r>
      <w:r w:rsidR="00C35082" w:rsidRPr="00C35082">
        <w:tab/>
        <w:t xml:space="preserve">                   </w:t>
      </w:r>
      <w:r w:rsidR="001C6A25">
        <w:tab/>
      </w:r>
      <w:r w:rsidR="00C35082" w:rsidRPr="00C35082">
        <w:t>Date</w:t>
      </w:r>
    </w:p>
    <w:p w:rsidR="00C35082" w:rsidRPr="00C35082" w:rsidRDefault="00C35082" w:rsidP="00647A11">
      <w:pPr>
        <w:ind w:left="720" w:right="720"/>
      </w:pPr>
    </w:p>
    <w:p w:rsidR="00C35082" w:rsidRPr="00C35082" w:rsidRDefault="00C35082" w:rsidP="00647A11">
      <w:pPr>
        <w:ind w:left="720" w:right="720"/>
      </w:pPr>
      <w:r w:rsidRPr="00C35082">
        <w:t>Results verified by:  _________________________________</w:t>
      </w:r>
      <w:r w:rsidRPr="00C35082">
        <w:tab/>
      </w:r>
      <w:r w:rsidR="001C6A25">
        <w:tab/>
      </w:r>
      <w:r w:rsidRPr="00C35082">
        <w:t>_____</w:t>
      </w:r>
      <w:r w:rsidR="00FA01A7">
        <w:t>_____</w:t>
      </w:r>
      <w:r w:rsidRPr="00C35082">
        <w:t>_______</w:t>
      </w:r>
    </w:p>
    <w:p w:rsidR="00C35082" w:rsidRPr="00C35082" w:rsidRDefault="00DC6AEF" w:rsidP="00647A11">
      <w:pPr>
        <w:tabs>
          <w:tab w:val="left" w:pos="2430"/>
        </w:tabs>
        <w:ind w:left="720" w:right="720"/>
      </w:pPr>
      <w:r>
        <w:tab/>
      </w:r>
      <w:r w:rsidR="00C35082" w:rsidRPr="00C35082">
        <w:t>Promotion and Tenure Chair*</w:t>
      </w:r>
      <w:r w:rsidR="00C35082" w:rsidRPr="00C35082">
        <w:tab/>
      </w:r>
      <w:r w:rsidR="00C35082" w:rsidRPr="00C35082">
        <w:tab/>
        <w:t xml:space="preserve">     </w:t>
      </w:r>
      <w:r w:rsidR="001C6A25">
        <w:tab/>
      </w:r>
      <w:r w:rsidR="00C35082" w:rsidRPr="00C35082">
        <w:t xml:space="preserve"> </w:t>
      </w:r>
      <w:r w:rsidR="00FA01A7">
        <w:tab/>
      </w:r>
      <w:r w:rsidR="00C35082" w:rsidRPr="00C35082">
        <w:t>Date</w:t>
      </w:r>
    </w:p>
    <w:p w:rsidR="00C35082" w:rsidRPr="00C35082" w:rsidRDefault="00C35082" w:rsidP="00647A11">
      <w:pPr>
        <w:ind w:left="720" w:right="720"/>
      </w:pPr>
    </w:p>
    <w:p w:rsidR="00C35082" w:rsidRPr="00C35082" w:rsidRDefault="00C35082" w:rsidP="00647A11">
      <w:pPr>
        <w:ind w:left="720" w:right="720"/>
      </w:pPr>
    </w:p>
    <w:p w:rsidR="00C35082" w:rsidRPr="00C35082" w:rsidRDefault="00C35082" w:rsidP="00647A11">
      <w:pPr>
        <w:ind w:left="720" w:right="720"/>
      </w:pPr>
    </w:p>
    <w:p w:rsidR="00C35082" w:rsidRDefault="00C35082" w:rsidP="00647A11">
      <w:pPr>
        <w:ind w:left="720" w:right="720"/>
      </w:pPr>
      <w:r w:rsidRPr="00C35082">
        <w:t>*</w:t>
      </w:r>
      <w:r w:rsidR="00DC6556">
        <w:t>P</w:t>
      </w:r>
      <w:r w:rsidRPr="00C35082">
        <w:t xml:space="preserve">romotion and </w:t>
      </w:r>
      <w:r w:rsidR="00E8394E">
        <w:t>T</w:t>
      </w:r>
      <w:r w:rsidRPr="00C35082">
        <w:t xml:space="preserve">enure </w:t>
      </w:r>
      <w:r w:rsidR="00E8394E">
        <w:t>C</w:t>
      </w:r>
      <w:r w:rsidRPr="00C35082">
        <w:t>ha</w:t>
      </w:r>
      <w:r w:rsidR="00B445BB">
        <w:t>ir:  Send this form to the dean</w:t>
      </w:r>
      <w:r w:rsidRPr="00C35082">
        <w:t>.</w:t>
      </w:r>
    </w:p>
    <w:p w:rsidR="00DC6556" w:rsidRDefault="00DC6556" w:rsidP="00647A11">
      <w:pPr>
        <w:ind w:left="720" w:right="720"/>
      </w:pPr>
    </w:p>
    <w:p w:rsidR="00DC6556" w:rsidRDefault="00DC6556" w:rsidP="00647A11">
      <w:pPr>
        <w:ind w:left="720" w:right="720"/>
      </w:pPr>
    </w:p>
    <w:p w:rsidR="00DC6556" w:rsidRPr="00C35082" w:rsidRDefault="00DC6556" w:rsidP="00647A11">
      <w:pPr>
        <w:ind w:left="720" w:right="720"/>
      </w:pPr>
    </w:p>
    <w:p w:rsidR="00C35082" w:rsidRPr="00C35082" w:rsidRDefault="00C35082" w:rsidP="00647A11">
      <w:pPr>
        <w:ind w:left="720" w:right="720"/>
      </w:pPr>
    </w:p>
    <w:p w:rsidR="00C35082" w:rsidRPr="00C35082" w:rsidRDefault="00C35082" w:rsidP="00647A11">
      <w:pPr>
        <w:ind w:left="720" w:right="720"/>
      </w:pPr>
    </w:p>
    <w:p w:rsidR="00C35082" w:rsidRPr="00C35082" w:rsidRDefault="00C35082" w:rsidP="00647A11">
      <w:pPr>
        <w:ind w:left="720" w:right="720"/>
      </w:pPr>
    </w:p>
    <w:p w:rsidR="00C35082" w:rsidRPr="00C35082" w:rsidRDefault="00C35082" w:rsidP="00647A11">
      <w:pPr>
        <w:ind w:left="720" w:right="720"/>
        <w:jc w:val="center"/>
      </w:pPr>
      <w:r w:rsidRPr="00C35082">
        <w:t>RECOMMENDATIONS</w:t>
      </w:r>
    </w:p>
    <w:p w:rsidR="00C35082" w:rsidRPr="00C35082" w:rsidRDefault="00C35082" w:rsidP="00647A11">
      <w:pPr>
        <w:ind w:left="720" w:right="720"/>
      </w:pPr>
    </w:p>
    <w:p w:rsidR="00C35082" w:rsidRPr="00C35082" w:rsidRDefault="00C35082" w:rsidP="00647A11">
      <w:pPr>
        <w:ind w:left="720" w:right="720"/>
      </w:pPr>
      <w:r w:rsidRPr="00C35082">
        <w:t>________________________________________</w:t>
      </w:r>
      <w:r w:rsidRPr="00C35082">
        <w:tab/>
        <w:t>__</w:t>
      </w:r>
      <w:r w:rsidR="00FA01A7">
        <w:t>____</w:t>
      </w:r>
      <w:r w:rsidR="00FA01A7">
        <w:tab/>
      </w:r>
      <w:r w:rsidRPr="00C35082">
        <w:t>__</w:t>
      </w:r>
      <w:r w:rsidR="00FA01A7">
        <w:t>____</w:t>
      </w:r>
      <w:r w:rsidR="00FA01A7">
        <w:tab/>
      </w:r>
      <w:r w:rsidR="00FA01A7">
        <w:tab/>
      </w:r>
      <w:r w:rsidRPr="00C35082">
        <w:t>____</w:t>
      </w:r>
      <w:r w:rsidR="001C6A25">
        <w:t>_____</w:t>
      </w:r>
      <w:r w:rsidRPr="00C35082">
        <w:t>_____</w:t>
      </w:r>
    </w:p>
    <w:p w:rsidR="00C35082" w:rsidRPr="00C35082" w:rsidRDefault="00C35082" w:rsidP="00647A11">
      <w:pPr>
        <w:tabs>
          <w:tab w:val="left" w:pos="5220"/>
          <w:tab w:val="left" w:pos="7200"/>
        </w:tabs>
        <w:ind w:left="720" w:right="720"/>
      </w:pPr>
      <w:r w:rsidRPr="00C35082">
        <w:t>Dean</w:t>
      </w:r>
      <w:r w:rsidRPr="00C35082">
        <w:tab/>
      </w:r>
      <w:proofErr w:type="gramStart"/>
      <w:r w:rsidRPr="00C35082">
        <w:t>yes</w:t>
      </w:r>
      <w:proofErr w:type="gramEnd"/>
      <w:r w:rsidRPr="00C35082">
        <w:t xml:space="preserve">         </w:t>
      </w:r>
      <w:r w:rsidR="00FA01A7">
        <w:t>no</w:t>
      </w:r>
      <w:r w:rsidR="00FA01A7">
        <w:tab/>
        <w:t>D</w:t>
      </w:r>
      <w:r w:rsidRPr="00C35082">
        <w:t>ate</w:t>
      </w:r>
    </w:p>
    <w:p w:rsidR="00C35082" w:rsidRPr="00C35082" w:rsidRDefault="00C35082" w:rsidP="00647A11">
      <w:pPr>
        <w:ind w:left="720" w:right="720"/>
      </w:pPr>
    </w:p>
    <w:p w:rsidR="00C35082" w:rsidRPr="00C35082" w:rsidRDefault="00C35082" w:rsidP="00647A11">
      <w:pPr>
        <w:ind w:left="720" w:right="720"/>
      </w:pPr>
    </w:p>
    <w:p w:rsidR="00C35082" w:rsidRPr="00C35082" w:rsidRDefault="00C35082" w:rsidP="00647A11">
      <w:pPr>
        <w:ind w:left="720" w:right="720"/>
      </w:pPr>
      <w:r w:rsidRPr="00C35082">
        <w:t xml:space="preserve">________________________________________    </w:t>
      </w:r>
      <w:r w:rsidR="00FA01A7">
        <w:tab/>
      </w:r>
      <w:r w:rsidRPr="00C35082">
        <w:t>__</w:t>
      </w:r>
      <w:r w:rsidR="00FA01A7">
        <w:t>_</w:t>
      </w:r>
      <w:r w:rsidRPr="00C35082">
        <w:t>___</w:t>
      </w:r>
      <w:r w:rsidR="00FA01A7">
        <w:tab/>
      </w:r>
      <w:r w:rsidRPr="00C35082">
        <w:t>__</w:t>
      </w:r>
      <w:r w:rsidR="00FA01A7">
        <w:t>____</w:t>
      </w:r>
      <w:r w:rsidR="00FA01A7">
        <w:tab/>
      </w:r>
      <w:r w:rsidR="00FA01A7">
        <w:tab/>
      </w:r>
      <w:r w:rsidRPr="00C35082">
        <w:t>________</w:t>
      </w:r>
      <w:r w:rsidR="001C6A25">
        <w:t>__</w:t>
      </w:r>
      <w:r w:rsidRPr="00C35082">
        <w:t>____</w:t>
      </w:r>
    </w:p>
    <w:p w:rsidR="00C35082" w:rsidRDefault="00E04985" w:rsidP="00647A11">
      <w:pPr>
        <w:tabs>
          <w:tab w:val="left" w:pos="5220"/>
          <w:tab w:val="left" w:pos="7200"/>
        </w:tabs>
        <w:ind w:left="720" w:right="720"/>
      </w:pPr>
      <w:r>
        <w:t>Vice President for Student Learning</w:t>
      </w:r>
      <w:r w:rsidR="00FA01A7">
        <w:t>**</w:t>
      </w:r>
      <w:r w:rsidR="00FA01A7">
        <w:tab/>
      </w:r>
      <w:proofErr w:type="gramStart"/>
      <w:r w:rsidR="00C35082" w:rsidRPr="00C35082">
        <w:t>yes</w:t>
      </w:r>
      <w:proofErr w:type="gramEnd"/>
      <w:r w:rsidR="00C35082" w:rsidRPr="00C35082">
        <w:t xml:space="preserve">         no</w:t>
      </w:r>
      <w:r w:rsidR="00FA01A7">
        <w:tab/>
        <w:t>D</w:t>
      </w:r>
      <w:r w:rsidR="00FA01A7" w:rsidRPr="00C35082">
        <w:t>ate</w:t>
      </w:r>
    </w:p>
    <w:p w:rsidR="00FA01A7" w:rsidRPr="00C35082" w:rsidRDefault="00FA01A7" w:rsidP="00647A11">
      <w:pPr>
        <w:tabs>
          <w:tab w:val="left" w:pos="5220"/>
          <w:tab w:val="left" w:pos="7110"/>
        </w:tabs>
        <w:ind w:left="720" w:right="720"/>
      </w:pPr>
    </w:p>
    <w:p w:rsidR="00C35082" w:rsidRPr="00C35082" w:rsidRDefault="00C35082" w:rsidP="00647A11">
      <w:pPr>
        <w:ind w:left="720" w:right="720"/>
      </w:pPr>
    </w:p>
    <w:p w:rsidR="001C6A25" w:rsidRDefault="00C35082" w:rsidP="00647A11">
      <w:pPr>
        <w:ind w:left="720" w:right="720"/>
      </w:pPr>
      <w:r w:rsidRPr="00C35082">
        <w:t>________________________________________</w:t>
      </w:r>
      <w:r w:rsidR="00FA01A7">
        <w:tab/>
      </w:r>
      <w:r w:rsidRPr="00C35082">
        <w:t>__</w:t>
      </w:r>
      <w:r w:rsidR="00FA01A7">
        <w:t>_</w:t>
      </w:r>
      <w:r w:rsidRPr="00C35082">
        <w:t xml:space="preserve">___    </w:t>
      </w:r>
      <w:r w:rsidR="00FA01A7">
        <w:t>______</w:t>
      </w:r>
      <w:r w:rsidR="00FA01A7">
        <w:tab/>
      </w:r>
      <w:r w:rsidR="00FA01A7">
        <w:tab/>
      </w:r>
      <w:r w:rsidRPr="00C35082">
        <w:t>______</w:t>
      </w:r>
      <w:r w:rsidR="001C6A25">
        <w:t>__</w:t>
      </w:r>
      <w:r w:rsidRPr="00C35082">
        <w:t>______</w:t>
      </w:r>
    </w:p>
    <w:p w:rsidR="00C35082" w:rsidRPr="00C35082" w:rsidRDefault="00C35082" w:rsidP="00647A11">
      <w:pPr>
        <w:tabs>
          <w:tab w:val="left" w:pos="5220"/>
        </w:tabs>
        <w:ind w:left="720" w:right="720"/>
      </w:pPr>
      <w:r w:rsidRPr="00C35082">
        <w:t>President</w:t>
      </w:r>
      <w:r w:rsidRPr="00C35082">
        <w:tab/>
      </w:r>
      <w:proofErr w:type="gramStart"/>
      <w:r w:rsidRPr="00C35082">
        <w:t>yes</w:t>
      </w:r>
      <w:proofErr w:type="gramEnd"/>
      <w:r w:rsidRPr="00C35082">
        <w:t xml:space="preserve">          no                 </w:t>
      </w:r>
      <w:r w:rsidR="00FA01A7">
        <w:tab/>
        <w:t>D</w:t>
      </w:r>
      <w:r w:rsidRPr="00C35082">
        <w:t>ate</w:t>
      </w:r>
    </w:p>
    <w:p w:rsidR="00C35082" w:rsidRPr="00C35082" w:rsidRDefault="00C35082" w:rsidP="00647A11">
      <w:pPr>
        <w:ind w:left="720" w:right="720"/>
      </w:pPr>
    </w:p>
    <w:p w:rsidR="00C35082" w:rsidRPr="00C35082" w:rsidRDefault="00C35082" w:rsidP="00647A11">
      <w:pPr>
        <w:ind w:left="720" w:right="720"/>
      </w:pPr>
    </w:p>
    <w:p w:rsidR="00C35082" w:rsidRPr="00C35082" w:rsidRDefault="00C35082" w:rsidP="00647A11">
      <w:pPr>
        <w:ind w:left="720" w:right="720"/>
      </w:pPr>
    </w:p>
    <w:p w:rsidR="00C35082" w:rsidRPr="00C35082" w:rsidRDefault="00C35082" w:rsidP="00647A11">
      <w:pPr>
        <w:ind w:left="720" w:right="720"/>
      </w:pPr>
    </w:p>
    <w:p w:rsidR="00C35082" w:rsidRPr="00C35082" w:rsidRDefault="00FA01A7" w:rsidP="00647A11">
      <w:pPr>
        <w:ind w:left="720" w:right="720"/>
      </w:pPr>
      <w:r>
        <w:t>**</w:t>
      </w:r>
      <w:r w:rsidR="00E04985">
        <w:t>VPSL</w:t>
      </w:r>
      <w:r>
        <w:t xml:space="preserve">:  </w:t>
      </w:r>
      <w:r w:rsidR="00C35082" w:rsidRPr="00C35082">
        <w:t>Upon completion of this form, put a copy in the candidate’s portfolio and send the original to Human Resources to be filed.</w:t>
      </w:r>
    </w:p>
    <w:p w:rsidR="00C35082" w:rsidRPr="00C35082" w:rsidRDefault="00C35082" w:rsidP="00647A11">
      <w:pPr>
        <w:ind w:left="720" w:right="720"/>
      </w:pPr>
    </w:p>
    <w:p w:rsidR="00C35082" w:rsidRPr="00C35082" w:rsidRDefault="00C35082" w:rsidP="00647A11">
      <w:pPr>
        <w:ind w:left="720" w:right="720"/>
      </w:pPr>
    </w:p>
    <w:p w:rsidR="00C35082" w:rsidRPr="00C35082" w:rsidRDefault="00C35082" w:rsidP="00647A11">
      <w:pPr>
        <w:ind w:left="720" w:right="720"/>
      </w:pPr>
    </w:p>
    <w:p w:rsidR="00C35082" w:rsidRPr="00C35082" w:rsidRDefault="00C35082" w:rsidP="00647A11">
      <w:pPr>
        <w:ind w:left="720" w:right="720"/>
      </w:pPr>
    </w:p>
    <w:sectPr w:rsidR="00C35082" w:rsidRPr="00C35082" w:rsidSect="00211F9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E3D" w:rsidRDefault="00794E3D">
      <w:r>
        <w:separator/>
      </w:r>
    </w:p>
  </w:endnote>
  <w:endnote w:type="continuationSeparator" w:id="0">
    <w:p w:rsidR="00794E3D" w:rsidRDefault="0079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E3D" w:rsidRDefault="00794E3D">
      <w:r>
        <w:separator/>
      </w:r>
    </w:p>
  </w:footnote>
  <w:footnote w:type="continuationSeparator" w:id="0">
    <w:p w:rsidR="00794E3D" w:rsidRDefault="0079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030BD"/>
    <w:multiLevelType w:val="hybridMultilevel"/>
    <w:tmpl w:val="E174CE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916996"/>
    <w:multiLevelType w:val="hybridMultilevel"/>
    <w:tmpl w:val="CD8ABF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BF3387"/>
    <w:multiLevelType w:val="hybridMultilevel"/>
    <w:tmpl w:val="632036C8"/>
    <w:lvl w:ilvl="0" w:tplc="A5AC44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C064D3"/>
    <w:multiLevelType w:val="hybridMultilevel"/>
    <w:tmpl w:val="5FDE4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E90FD0"/>
    <w:multiLevelType w:val="hybridMultilevel"/>
    <w:tmpl w:val="BFC80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05ACA"/>
    <w:multiLevelType w:val="hybridMultilevel"/>
    <w:tmpl w:val="A4E8FE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594215A"/>
    <w:multiLevelType w:val="hybridMultilevel"/>
    <w:tmpl w:val="F44243C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7806614"/>
    <w:multiLevelType w:val="hybridMultilevel"/>
    <w:tmpl w:val="A66267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A04DD6"/>
    <w:multiLevelType w:val="hybridMultilevel"/>
    <w:tmpl w:val="92182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22D4D"/>
    <w:multiLevelType w:val="hybridMultilevel"/>
    <w:tmpl w:val="D30285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B3B23"/>
    <w:multiLevelType w:val="hybridMultilevel"/>
    <w:tmpl w:val="E59888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3DC16CB"/>
    <w:multiLevelType w:val="hybridMultilevel"/>
    <w:tmpl w:val="46AEDB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BF166F"/>
    <w:multiLevelType w:val="hybridMultilevel"/>
    <w:tmpl w:val="ACACC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00B3A"/>
    <w:multiLevelType w:val="hybridMultilevel"/>
    <w:tmpl w:val="C68ED89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C2443E2"/>
    <w:multiLevelType w:val="hybridMultilevel"/>
    <w:tmpl w:val="11AAF2B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B3722EF"/>
    <w:multiLevelType w:val="hybridMultilevel"/>
    <w:tmpl w:val="E28A4F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EA76E1C"/>
    <w:multiLevelType w:val="hybridMultilevel"/>
    <w:tmpl w:val="7A02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44D34"/>
    <w:multiLevelType w:val="hybridMultilevel"/>
    <w:tmpl w:val="2738D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38661A6"/>
    <w:multiLevelType w:val="hybridMultilevel"/>
    <w:tmpl w:val="D36C8E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55D775D"/>
    <w:multiLevelType w:val="hybridMultilevel"/>
    <w:tmpl w:val="B70A9D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64EB5"/>
    <w:multiLevelType w:val="hybridMultilevel"/>
    <w:tmpl w:val="7F5C6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A66912"/>
    <w:multiLevelType w:val="hybridMultilevel"/>
    <w:tmpl w:val="3FCCF6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61D281E"/>
    <w:multiLevelType w:val="hybridMultilevel"/>
    <w:tmpl w:val="4F5CEA92"/>
    <w:lvl w:ilvl="0" w:tplc="0D586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97586F"/>
    <w:multiLevelType w:val="hybridMultilevel"/>
    <w:tmpl w:val="9CD2C8C4"/>
    <w:lvl w:ilvl="0" w:tplc="C0146D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67A42"/>
    <w:multiLevelType w:val="multilevel"/>
    <w:tmpl w:val="04CA077E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5" w15:restartNumberingAfterBreak="0">
    <w:nsid w:val="436A786F"/>
    <w:multiLevelType w:val="hybridMultilevel"/>
    <w:tmpl w:val="263C51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764BDD"/>
    <w:multiLevelType w:val="hybridMultilevel"/>
    <w:tmpl w:val="BBA40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A12FA1"/>
    <w:multiLevelType w:val="hybridMultilevel"/>
    <w:tmpl w:val="8834B7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2343E"/>
    <w:multiLevelType w:val="hybridMultilevel"/>
    <w:tmpl w:val="3E78D492"/>
    <w:lvl w:ilvl="0" w:tplc="63E81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561049"/>
    <w:multiLevelType w:val="hybridMultilevel"/>
    <w:tmpl w:val="446A0986"/>
    <w:lvl w:ilvl="0" w:tplc="46966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A263DE"/>
    <w:multiLevelType w:val="hybridMultilevel"/>
    <w:tmpl w:val="3B3255B2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05505CA"/>
    <w:multiLevelType w:val="hybridMultilevel"/>
    <w:tmpl w:val="74E28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626F74"/>
    <w:multiLevelType w:val="hybridMultilevel"/>
    <w:tmpl w:val="055C09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2D03EAB"/>
    <w:multiLevelType w:val="hybridMultilevel"/>
    <w:tmpl w:val="CCA208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88E7D3B"/>
    <w:multiLevelType w:val="hybridMultilevel"/>
    <w:tmpl w:val="268E6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2C45D4"/>
    <w:multiLevelType w:val="hybridMultilevel"/>
    <w:tmpl w:val="17522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0E6B11"/>
    <w:multiLevelType w:val="hybridMultilevel"/>
    <w:tmpl w:val="994A20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37C5CB9"/>
    <w:multiLevelType w:val="hybridMultilevel"/>
    <w:tmpl w:val="EB7803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38B1244"/>
    <w:multiLevelType w:val="hybridMultilevel"/>
    <w:tmpl w:val="DEE47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19390A"/>
    <w:multiLevelType w:val="hybridMultilevel"/>
    <w:tmpl w:val="9524F6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B84005D"/>
    <w:multiLevelType w:val="hybridMultilevel"/>
    <w:tmpl w:val="55A4D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3C1A3F"/>
    <w:multiLevelType w:val="hybridMultilevel"/>
    <w:tmpl w:val="218A2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4F7C1A"/>
    <w:multiLevelType w:val="hybridMultilevel"/>
    <w:tmpl w:val="9FE49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D331ED"/>
    <w:multiLevelType w:val="hybridMultilevel"/>
    <w:tmpl w:val="2E0618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4147B63"/>
    <w:multiLevelType w:val="hybridMultilevel"/>
    <w:tmpl w:val="8C484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840CB6"/>
    <w:multiLevelType w:val="hybridMultilevel"/>
    <w:tmpl w:val="EB5489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B627C1"/>
    <w:multiLevelType w:val="hybridMultilevel"/>
    <w:tmpl w:val="81C4A7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6237791"/>
    <w:multiLevelType w:val="hybridMultilevel"/>
    <w:tmpl w:val="7B529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E22F7C"/>
    <w:multiLevelType w:val="hybridMultilevel"/>
    <w:tmpl w:val="9A228422"/>
    <w:lvl w:ilvl="0" w:tplc="745A0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AEE626A"/>
    <w:multiLevelType w:val="hybridMultilevel"/>
    <w:tmpl w:val="442244DE"/>
    <w:lvl w:ilvl="0" w:tplc="5DE8E3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C534431"/>
    <w:multiLevelType w:val="hybridMultilevel"/>
    <w:tmpl w:val="B7DCFA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7CF6464C"/>
    <w:multiLevelType w:val="hybridMultilevel"/>
    <w:tmpl w:val="07A0CE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9"/>
  </w:num>
  <w:num w:numId="2">
    <w:abstractNumId w:val="50"/>
  </w:num>
  <w:num w:numId="3">
    <w:abstractNumId w:val="26"/>
  </w:num>
  <w:num w:numId="4">
    <w:abstractNumId w:val="19"/>
  </w:num>
  <w:num w:numId="5">
    <w:abstractNumId w:val="29"/>
  </w:num>
  <w:num w:numId="6">
    <w:abstractNumId w:val="17"/>
  </w:num>
  <w:num w:numId="7">
    <w:abstractNumId w:val="22"/>
  </w:num>
  <w:num w:numId="8">
    <w:abstractNumId w:val="5"/>
  </w:num>
  <w:num w:numId="9">
    <w:abstractNumId w:val="24"/>
  </w:num>
  <w:num w:numId="10">
    <w:abstractNumId w:val="32"/>
  </w:num>
  <w:num w:numId="11">
    <w:abstractNumId w:val="28"/>
  </w:num>
  <w:num w:numId="12">
    <w:abstractNumId w:val="51"/>
  </w:num>
  <w:num w:numId="13">
    <w:abstractNumId w:val="10"/>
  </w:num>
  <w:num w:numId="14">
    <w:abstractNumId w:val="37"/>
  </w:num>
  <w:num w:numId="15">
    <w:abstractNumId w:val="2"/>
  </w:num>
  <w:num w:numId="16">
    <w:abstractNumId w:val="1"/>
  </w:num>
  <w:num w:numId="17">
    <w:abstractNumId w:val="18"/>
  </w:num>
  <w:num w:numId="18">
    <w:abstractNumId w:val="48"/>
  </w:num>
  <w:num w:numId="19">
    <w:abstractNumId w:val="46"/>
  </w:num>
  <w:num w:numId="20">
    <w:abstractNumId w:val="23"/>
  </w:num>
  <w:num w:numId="21">
    <w:abstractNumId w:val="43"/>
  </w:num>
  <w:num w:numId="22">
    <w:abstractNumId w:val="7"/>
  </w:num>
  <w:num w:numId="23">
    <w:abstractNumId w:val="16"/>
  </w:num>
  <w:num w:numId="24">
    <w:abstractNumId w:val="4"/>
  </w:num>
  <w:num w:numId="25">
    <w:abstractNumId w:val="31"/>
  </w:num>
  <w:num w:numId="26">
    <w:abstractNumId w:val="47"/>
  </w:num>
  <w:num w:numId="27">
    <w:abstractNumId w:val="11"/>
  </w:num>
  <w:num w:numId="28">
    <w:abstractNumId w:val="8"/>
  </w:num>
  <w:num w:numId="29">
    <w:abstractNumId w:val="44"/>
  </w:num>
  <w:num w:numId="30">
    <w:abstractNumId w:val="20"/>
  </w:num>
  <w:num w:numId="31">
    <w:abstractNumId w:val="42"/>
  </w:num>
  <w:num w:numId="32">
    <w:abstractNumId w:val="3"/>
  </w:num>
  <w:num w:numId="33">
    <w:abstractNumId w:val="12"/>
  </w:num>
  <w:num w:numId="34">
    <w:abstractNumId w:val="25"/>
  </w:num>
  <w:num w:numId="35">
    <w:abstractNumId w:val="13"/>
  </w:num>
  <w:num w:numId="36">
    <w:abstractNumId w:val="41"/>
  </w:num>
  <w:num w:numId="37">
    <w:abstractNumId w:val="34"/>
  </w:num>
  <w:num w:numId="38">
    <w:abstractNumId w:val="38"/>
  </w:num>
  <w:num w:numId="39">
    <w:abstractNumId w:val="36"/>
  </w:num>
  <w:num w:numId="40">
    <w:abstractNumId w:val="30"/>
  </w:num>
  <w:num w:numId="41">
    <w:abstractNumId w:val="14"/>
  </w:num>
  <w:num w:numId="42">
    <w:abstractNumId w:val="21"/>
  </w:num>
  <w:num w:numId="43">
    <w:abstractNumId w:val="27"/>
  </w:num>
  <w:num w:numId="44">
    <w:abstractNumId w:val="35"/>
  </w:num>
  <w:num w:numId="45">
    <w:abstractNumId w:val="40"/>
  </w:num>
  <w:num w:numId="46">
    <w:abstractNumId w:val="39"/>
  </w:num>
  <w:num w:numId="47">
    <w:abstractNumId w:val="6"/>
  </w:num>
  <w:num w:numId="48">
    <w:abstractNumId w:val="33"/>
  </w:num>
  <w:num w:numId="49">
    <w:abstractNumId w:val="45"/>
  </w:num>
  <w:num w:numId="50">
    <w:abstractNumId w:val="0"/>
  </w:num>
  <w:num w:numId="51">
    <w:abstractNumId w:val="15"/>
  </w:num>
  <w:num w:numId="52">
    <w:abstractNumId w:val="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618"/>
    <w:rsid w:val="00047EBE"/>
    <w:rsid w:val="000813F3"/>
    <w:rsid w:val="0010011B"/>
    <w:rsid w:val="0012476F"/>
    <w:rsid w:val="00132CC1"/>
    <w:rsid w:val="001532E2"/>
    <w:rsid w:val="001B061A"/>
    <w:rsid w:val="001C6A25"/>
    <w:rsid w:val="001D4C35"/>
    <w:rsid w:val="001F6C92"/>
    <w:rsid w:val="001F7B96"/>
    <w:rsid w:val="00211F9F"/>
    <w:rsid w:val="00223D6E"/>
    <w:rsid w:val="00260A99"/>
    <w:rsid w:val="0026339D"/>
    <w:rsid w:val="0028673A"/>
    <w:rsid w:val="00293AC0"/>
    <w:rsid w:val="002B5014"/>
    <w:rsid w:val="002D1568"/>
    <w:rsid w:val="002F70E8"/>
    <w:rsid w:val="00304743"/>
    <w:rsid w:val="00367D5B"/>
    <w:rsid w:val="00375791"/>
    <w:rsid w:val="003760AA"/>
    <w:rsid w:val="003B6D84"/>
    <w:rsid w:val="003C319A"/>
    <w:rsid w:val="003D5D47"/>
    <w:rsid w:val="003F429F"/>
    <w:rsid w:val="0046048E"/>
    <w:rsid w:val="004757E8"/>
    <w:rsid w:val="004C6436"/>
    <w:rsid w:val="004F5433"/>
    <w:rsid w:val="00504745"/>
    <w:rsid w:val="005111F8"/>
    <w:rsid w:val="005C1415"/>
    <w:rsid w:val="005C2043"/>
    <w:rsid w:val="00633E3F"/>
    <w:rsid w:val="00635E98"/>
    <w:rsid w:val="00647A11"/>
    <w:rsid w:val="00651083"/>
    <w:rsid w:val="00664CA6"/>
    <w:rsid w:val="00694C97"/>
    <w:rsid w:val="006E5E9C"/>
    <w:rsid w:val="00713187"/>
    <w:rsid w:val="00717BE3"/>
    <w:rsid w:val="00721EBF"/>
    <w:rsid w:val="0078792A"/>
    <w:rsid w:val="00794E3D"/>
    <w:rsid w:val="00795C78"/>
    <w:rsid w:val="007C7FE1"/>
    <w:rsid w:val="00807C03"/>
    <w:rsid w:val="00826463"/>
    <w:rsid w:val="00865491"/>
    <w:rsid w:val="00871F2D"/>
    <w:rsid w:val="00896D94"/>
    <w:rsid w:val="00913700"/>
    <w:rsid w:val="00920227"/>
    <w:rsid w:val="00961DED"/>
    <w:rsid w:val="009C418E"/>
    <w:rsid w:val="009D1778"/>
    <w:rsid w:val="009F26B2"/>
    <w:rsid w:val="00A036E4"/>
    <w:rsid w:val="00A26856"/>
    <w:rsid w:val="00A31DD3"/>
    <w:rsid w:val="00A33059"/>
    <w:rsid w:val="00A53F50"/>
    <w:rsid w:val="00A64FE8"/>
    <w:rsid w:val="00A96716"/>
    <w:rsid w:val="00AD63C8"/>
    <w:rsid w:val="00B002CA"/>
    <w:rsid w:val="00B15BDC"/>
    <w:rsid w:val="00B445BB"/>
    <w:rsid w:val="00B509D4"/>
    <w:rsid w:val="00B51346"/>
    <w:rsid w:val="00B931E5"/>
    <w:rsid w:val="00BA089E"/>
    <w:rsid w:val="00BA4618"/>
    <w:rsid w:val="00BC2A61"/>
    <w:rsid w:val="00BC35D8"/>
    <w:rsid w:val="00BE3910"/>
    <w:rsid w:val="00BF4A10"/>
    <w:rsid w:val="00C0388E"/>
    <w:rsid w:val="00C35082"/>
    <w:rsid w:val="00C5029A"/>
    <w:rsid w:val="00C6337A"/>
    <w:rsid w:val="00C97B8D"/>
    <w:rsid w:val="00D16B73"/>
    <w:rsid w:val="00D460AF"/>
    <w:rsid w:val="00D46410"/>
    <w:rsid w:val="00D56D13"/>
    <w:rsid w:val="00D71848"/>
    <w:rsid w:val="00DC1733"/>
    <w:rsid w:val="00DC6556"/>
    <w:rsid w:val="00DC6AEF"/>
    <w:rsid w:val="00DD19CD"/>
    <w:rsid w:val="00DD725C"/>
    <w:rsid w:val="00DF1EE7"/>
    <w:rsid w:val="00E04985"/>
    <w:rsid w:val="00E30466"/>
    <w:rsid w:val="00E47201"/>
    <w:rsid w:val="00E74327"/>
    <w:rsid w:val="00E7633A"/>
    <w:rsid w:val="00E8394E"/>
    <w:rsid w:val="00EA63FD"/>
    <w:rsid w:val="00EC064A"/>
    <w:rsid w:val="00ED3561"/>
    <w:rsid w:val="00F07ACE"/>
    <w:rsid w:val="00F34E24"/>
    <w:rsid w:val="00F35B6E"/>
    <w:rsid w:val="00F60056"/>
    <w:rsid w:val="00F8132C"/>
    <w:rsid w:val="00FA01A7"/>
    <w:rsid w:val="00FC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C9A98E"/>
  <w15:chartTrackingRefBased/>
  <w15:docId w15:val="{11871830-7B49-4363-B242-6187C921A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Cs w:val="24"/>
      <w:lang w:bidi="he-IL"/>
    </w:rPr>
  </w:style>
  <w:style w:type="paragraph" w:styleId="Heading1">
    <w:name w:val="heading 1"/>
    <w:basedOn w:val="Normal"/>
    <w:next w:val="Normal"/>
    <w:link w:val="Heading1Char"/>
    <w:qFormat/>
    <w:rsid w:val="00C35082"/>
    <w:pPr>
      <w:keepNext/>
      <w:spacing w:line="360" w:lineRule="auto"/>
      <w:jc w:val="center"/>
      <w:outlineLvl w:val="0"/>
    </w:pPr>
    <w:rPr>
      <w:b/>
      <w:bCs/>
      <w:sz w:val="24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19CD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CD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19CD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19CD"/>
    <w:pPr>
      <w:numPr>
        <w:ilvl w:val="4"/>
        <w:numId w:val="9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19CD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19CD"/>
    <w:pPr>
      <w:numPr>
        <w:ilvl w:val="6"/>
        <w:numId w:val="9"/>
      </w:num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19CD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19CD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Cs w:val="20"/>
      <w:lang w:bidi="ar-S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Heading1Char">
    <w:name w:val="Heading 1 Char"/>
    <w:link w:val="Heading1"/>
    <w:rsid w:val="00C35082"/>
    <w:rPr>
      <w:b/>
      <w:bCs/>
      <w:sz w:val="24"/>
      <w:szCs w:val="24"/>
    </w:rPr>
  </w:style>
  <w:style w:type="character" w:customStyle="1" w:styleId="HTMLPreformattedChar">
    <w:name w:val="HTML Preformatted Char"/>
    <w:link w:val="HTMLPreformatted"/>
    <w:rsid w:val="00C35082"/>
    <w:rPr>
      <w:rFonts w:ascii="Arial Unicode MS" w:eastAsia="Arial Unicode MS" w:hAnsi="Arial Unicode MS" w:cs="Arial Unicode MS"/>
    </w:rPr>
  </w:style>
  <w:style w:type="character" w:customStyle="1" w:styleId="HeaderChar">
    <w:name w:val="Header Char"/>
    <w:link w:val="Header"/>
    <w:rsid w:val="00C35082"/>
    <w:rPr>
      <w:szCs w:val="24"/>
      <w:lang w:bidi="he-IL"/>
    </w:rPr>
  </w:style>
  <w:style w:type="character" w:customStyle="1" w:styleId="FooterChar">
    <w:name w:val="Footer Char"/>
    <w:link w:val="Footer"/>
    <w:rsid w:val="00C35082"/>
    <w:rPr>
      <w:szCs w:val="24"/>
      <w:lang w:bidi="he-IL"/>
    </w:rPr>
  </w:style>
  <w:style w:type="character" w:customStyle="1" w:styleId="BodyTextChar">
    <w:name w:val="Body Text Char"/>
    <w:link w:val="BodyText"/>
    <w:rsid w:val="00C35082"/>
    <w:rPr>
      <w:szCs w:val="24"/>
      <w:lang w:bidi="he-IL"/>
    </w:rPr>
  </w:style>
  <w:style w:type="paragraph" w:styleId="List2">
    <w:name w:val="List 2"/>
    <w:basedOn w:val="Normal"/>
    <w:rsid w:val="00C35082"/>
    <w:pPr>
      <w:spacing w:before="100" w:beforeAutospacing="1" w:after="100" w:afterAutospacing="1"/>
    </w:pPr>
    <w:rPr>
      <w:sz w:val="24"/>
      <w:lang w:bidi="ar-SA"/>
    </w:rPr>
  </w:style>
  <w:style w:type="paragraph" w:styleId="BodyTextIndent">
    <w:name w:val="Body Text Indent"/>
    <w:basedOn w:val="Normal"/>
    <w:link w:val="BodyTextIndentChar"/>
    <w:rsid w:val="00C35082"/>
    <w:pPr>
      <w:tabs>
        <w:tab w:val="left" w:pos="1100"/>
      </w:tabs>
      <w:ind w:left="765"/>
    </w:pPr>
  </w:style>
  <w:style w:type="character" w:customStyle="1" w:styleId="BodyTextIndentChar">
    <w:name w:val="Body Text Indent Char"/>
    <w:link w:val="BodyTextIndent"/>
    <w:rsid w:val="00C35082"/>
    <w:rPr>
      <w:szCs w:val="24"/>
      <w:lang w:bidi="he-IL"/>
    </w:rPr>
  </w:style>
  <w:style w:type="paragraph" w:styleId="BalloonText">
    <w:name w:val="Balloon Text"/>
    <w:basedOn w:val="Normal"/>
    <w:link w:val="BalloonTextChar"/>
    <w:semiHidden/>
    <w:rsid w:val="00C35082"/>
    <w:rPr>
      <w:rFonts w:ascii="Tahoma" w:hAnsi="Tahoma" w:cs="Tahoma"/>
      <w:sz w:val="16"/>
      <w:szCs w:val="16"/>
      <w:lang w:bidi="ar-SA"/>
    </w:rPr>
  </w:style>
  <w:style w:type="character" w:customStyle="1" w:styleId="BalloonTextChar">
    <w:name w:val="Balloon Text Char"/>
    <w:link w:val="BalloonText"/>
    <w:semiHidden/>
    <w:rsid w:val="00C35082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  <w:rsid w:val="00C35082"/>
  </w:style>
  <w:style w:type="character" w:customStyle="1" w:styleId="spelle">
    <w:name w:val="spelle"/>
    <w:basedOn w:val="DefaultParagraphFont"/>
    <w:rsid w:val="00C35082"/>
  </w:style>
  <w:style w:type="paragraph" w:styleId="ListParagraph">
    <w:name w:val="List Paragraph"/>
    <w:basedOn w:val="Normal"/>
    <w:uiPriority w:val="34"/>
    <w:qFormat/>
    <w:rsid w:val="00BF4A10"/>
    <w:pPr>
      <w:ind w:left="720"/>
    </w:pPr>
  </w:style>
  <w:style w:type="character" w:customStyle="1" w:styleId="Heading2Char">
    <w:name w:val="Heading 2 Char"/>
    <w:link w:val="Heading2"/>
    <w:uiPriority w:val="9"/>
    <w:semiHidden/>
    <w:rsid w:val="00DD19CD"/>
    <w:rPr>
      <w:rFonts w:ascii="Cambria" w:hAnsi="Cambria"/>
      <w:b/>
      <w:bCs/>
      <w:i/>
      <w:iCs/>
      <w:sz w:val="28"/>
      <w:szCs w:val="28"/>
      <w:lang w:bidi="he-IL"/>
    </w:rPr>
  </w:style>
  <w:style w:type="character" w:customStyle="1" w:styleId="Heading3Char">
    <w:name w:val="Heading 3 Char"/>
    <w:link w:val="Heading3"/>
    <w:uiPriority w:val="9"/>
    <w:semiHidden/>
    <w:rsid w:val="00DD19CD"/>
    <w:rPr>
      <w:rFonts w:ascii="Cambria" w:hAnsi="Cambria"/>
      <w:b/>
      <w:bCs/>
      <w:sz w:val="26"/>
      <w:szCs w:val="26"/>
      <w:lang w:bidi="he-IL"/>
    </w:rPr>
  </w:style>
  <w:style w:type="character" w:customStyle="1" w:styleId="Heading4Char">
    <w:name w:val="Heading 4 Char"/>
    <w:link w:val="Heading4"/>
    <w:uiPriority w:val="9"/>
    <w:semiHidden/>
    <w:rsid w:val="00DD19CD"/>
    <w:rPr>
      <w:rFonts w:ascii="Calibri" w:hAnsi="Calibri"/>
      <w:b/>
      <w:bCs/>
      <w:sz w:val="28"/>
      <w:szCs w:val="28"/>
      <w:lang w:bidi="he-IL"/>
    </w:rPr>
  </w:style>
  <w:style w:type="character" w:customStyle="1" w:styleId="Heading5Char">
    <w:name w:val="Heading 5 Char"/>
    <w:link w:val="Heading5"/>
    <w:uiPriority w:val="9"/>
    <w:semiHidden/>
    <w:rsid w:val="00DD19CD"/>
    <w:rPr>
      <w:rFonts w:ascii="Calibri" w:hAnsi="Calibri"/>
      <w:b/>
      <w:bCs/>
      <w:i/>
      <w:iCs/>
      <w:sz w:val="26"/>
      <w:szCs w:val="26"/>
      <w:lang w:bidi="he-IL"/>
    </w:rPr>
  </w:style>
  <w:style w:type="character" w:customStyle="1" w:styleId="Heading6Char">
    <w:name w:val="Heading 6 Char"/>
    <w:link w:val="Heading6"/>
    <w:uiPriority w:val="9"/>
    <w:semiHidden/>
    <w:rsid w:val="00DD19CD"/>
    <w:rPr>
      <w:rFonts w:ascii="Calibri" w:hAnsi="Calibri"/>
      <w:b/>
      <w:bCs/>
      <w:sz w:val="22"/>
      <w:szCs w:val="22"/>
      <w:lang w:bidi="he-IL"/>
    </w:rPr>
  </w:style>
  <w:style w:type="character" w:customStyle="1" w:styleId="Heading7Char">
    <w:name w:val="Heading 7 Char"/>
    <w:link w:val="Heading7"/>
    <w:uiPriority w:val="9"/>
    <w:semiHidden/>
    <w:rsid w:val="00DD19CD"/>
    <w:rPr>
      <w:rFonts w:ascii="Calibri" w:hAnsi="Calibri"/>
      <w:sz w:val="24"/>
      <w:szCs w:val="24"/>
      <w:lang w:bidi="he-IL"/>
    </w:rPr>
  </w:style>
  <w:style w:type="character" w:customStyle="1" w:styleId="Heading8Char">
    <w:name w:val="Heading 8 Char"/>
    <w:link w:val="Heading8"/>
    <w:uiPriority w:val="9"/>
    <w:semiHidden/>
    <w:rsid w:val="00DD19CD"/>
    <w:rPr>
      <w:rFonts w:ascii="Calibri" w:hAnsi="Calibri"/>
      <w:i/>
      <w:iCs/>
      <w:sz w:val="24"/>
      <w:szCs w:val="24"/>
      <w:lang w:bidi="he-IL"/>
    </w:rPr>
  </w:style>
  <w:style w:type="character" w:customStyle="1" w:styleId="Heading9Char">
    <w:name w:val="Heading 9 Char"/>
    <w:link w:val="Heading9"/>
    <w:uiPriority w:val="9"/>
    <w:semiHidden/>
    <w:rsid w:val="00DD19CD"/>
    <w:rPr>
      <w:rFonts w:ascii="Cambria" w:hAnsi="Cambria"/>
      <w:sz w:val="22"/>
      <w:szCs w:val="22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12EAA-7A09-4763-B538-95C5FE82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</vt:lpstr>
    </vt:vector>
  </TitlesOfParts>
  <Company>Roane State Community College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</dc:title>
  <dc:subject/>
  <dc:creator>Timothy D. Carroll</dc:creator>
  <cp:keywords/>
  <cp:lastModifiedBy>Holder, Anne C</cp:lastModifiedBy>
  <cp:revision>3</cp:revision>
  <cp:lastPrinted>2014-04-30T14:22:00Z</cp:lastPrinted>
  <dcterms:created xsi:type="dcterms:W3CDTF">2018-11-21T14:31:00Z</dcterms:created>
  <dcterms:modified xsi:type="dcterms:W3CDTF">2023-08-11T12:26:00Z</dcterms:modified>
</cp:coreProperties>
</file>